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3BD7E262">
                <wp:simplePos x="0" y="0"/>
                <wp:positionH relativeFrom="margin">
                  <wp:posOffset>-433154</wp:posOffset>
                </wp:positionH>
                <wp:positionV relativeFrom="paragraph">
                  <wp:posOffset>117680</wp:posOffset>
                </wp:positionV>
                <wp:extent cx="6176010" cy="845388"/>
                <wp:effectExtent l="0" t="0" r="1524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845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3704" w14:textId="0AEB58DF" w:rsidR="00BB76C7" w:rsidRPr="00610115" w:rsidRDefault="00610115" w:rsidP="0072366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4.1pt;margin-top:9.25pt;width:486.3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" fillcolor="window" strokeweight=".5pt">
                <v:textbox>
                  <w:txbxContent>
                    <w:p w14:paraId="728A3704" w14:textId="0AEB58DF" w:rsidR="00BB76C7" w:rsidRPr="00610115" w:rsidRDefault="00610115" w:rsidP="00723664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723664">
      <w:pPr>
        <w:suppressAutoHyphens/>
        <w:wordWrap w:val="0"/>
        <w:spacing w:line="260" w:lineRule="exact"/>
        <w:ind w:leftChars="-337" w:hangingChars="337" w:hanging="708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701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1"/>
      </w:tblGrid>
      <w:tr w:rsidR="006C1A5D" w14:paraId="2D074C9B" w14:textId="77777777" w:rsidTr="00723664">
        <w:trPr>
          <w:trHeight w:val="9972"/>
        </w:trPr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61D4FB85" w:rsidR="006C1A5D" w:rsidRDefault="006C1A5D" w:rsidP="007236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  <w:bookmarkStart w:id="0" w:name="_GoBack"/>
            <w:bookmarkEnd w:id="0"/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7869E13E" w:rsidR="006C1A5D" w:rsidRDefault="006C1A5D" w:rsidP="00723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14:paraId="6E9606FB" w14:textId="77777777" w:rsidR="006C1A5D" w:rsidRPr="00723664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0DA952E8" w:rsidR="006C1A5D" w:rsidRDefault="00723664" w:rsidP="00723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船渡市長　渕　上　　清</w:t>
            </w:r>
            <w:r w:rsidR="006C1A5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C98AE3C" w14:textId="77777777" w:rsidR="006C1A5D" w:rsidRPr="00723664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2BC5129B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5B6BF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42678C9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</w:t>
            </w:r>
          </w:p>
          <w:p w14:paraId="198A47BE" w14:textId="77777777" w:rsidR="005B6BF8" w:rsidRDefault="005B6BF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08EBEE" w14:textId="6C3CC0F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815E2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C409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1FE767F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A754E2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3A9D238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E3855C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44EF4F3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535AC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2B69319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0B8C8CD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D2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236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5D6475">
      <w:pPr>
        <w:suppressAutoHyphens/>
        <w:wordWrap w:val="0"/>
        <w:spacing w:line="246" w:lineRule="exact"/>
        <w:ind w:left="1230" w:hanging="193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46CB517B" w14:textId="77777777" w:rsidR="005D6475" w:rsidRDefault="006C1A5D" w:rsidP="005D6475">
      <w:pPr>
        <w:suppressAutoHyphens/>
        <w:wordWrap w:val="0"/>
        <w:spacing w:line="246" w:lineRule="exact"/>
        <w:ind w:leftChars="-337" w:hangingChars="337" w:hanging="708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6177F2CA" w:rsidR="006C1A5D" w:rsidRPr="005D6475" w:rsidRDefault="006C1A5D" w:rsidP="005B6BF8">
      <w:pPr>
        <w:suppressAutoHyphens/>
        <w:wordWrap w:val="0"/>
        <w:spacing w:line="246" w:lineRule="exact"/>
        <w:ind w:leftChars="-337" w:left="-78" w:rightChars="-270" w:right="-567" w:hangingChars="300" w:hanging="6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723664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14:paraId="44544CD9" w14:textId="1308F1D5" w:rsidR="001C21A7" w:rsidRPr="00723664" w:rsidRDefault="001C21A7" w:rsidP="005D6475">
      <w:pPr>
        <w:suppressAutoHyphens/>
        <w:wordWrap w:val="0"/>
        <w:spacing w:line="260" w:lineRule="exact"/>
        <w:ind w:leftChars="-337" w:left="420" w:hangingChars="537" w:hanging="1128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0CD0817" w14:textId="753E92FB" w:rsidR="005D6475" w:rsidRDefault="005D6475" w:rsidP="005D6475">
      <w:pPr>
        <w:suppressAutoHyphens/>
        <w:kinsoku w:val="0"/>
        <w:wordWrap w:val="0"/>
        <w:autoSpaceDE w:val="0"/>
        <w:autoSpaceDN w:val="0"/>
        <w:spacing w:line="366" w:lineRule="atLeast"/>
        <w:ind w:leftChars="-337" w:left="420" w:right="840" w:hangingChars="537" w:hanging="1128"/>
        <w:jc w:val="left"/>
        <w:textAlignment w:val="baseline"/>
      </w:pPr>
      <w:r>
        <w:rPr>
          <w:rFonts w:hint="eastAsia"/>
        </w:rPr>
        <w:t>商　第　　　号</w:t>
      </w:r>
    </w:p>
    <w:p w14:paraId="64BC3D1C" w14:textId="35DC2A08" w:rsidR="005D6475" w:rsidRDefault="005D6475" w:rsidP="005D6475">
      <w:pPr>
        <w:suppressAutoHyphens/>
        <w:kinsoku w:val="0"/>
        <w:wordWrap w:val="0"/>
        <w:autoSpaceDE w:val="0"/>
        <w:autoSpaceDN w:val="0"/>
        <w:spacing w:line="366" w:lineRule="atLeast"/>
        <w:ind w:leftChars="-337" w:left="420" w:right="840" w:hangingChars="537" w:hanging="1128"/>
        <w:jc w:val="left"/>
        <w:textAlignment w:val="baseline"/>
      </w:pPr>
      <w:r>
        <w:rPr>
          <w:rFonts w:hint="eastAsia"/>
        </w:rPr>
        <w:t>令和　　年　　月　　日</w:t>
      </w:r>
    </w:p>
    <w:p w14:paraId="24814473" w14:textId="77777777" w:rsidR="005D6475" w:rsidRDefault="005D6475" w:rsidP="005D6475">
      <w:pPr>
        <w:suppressAutoHyphens/>
        <w:kinsoku w:val="0"/>
        <w:wordWrap w:val="0"/>
        <w:autoSpaceDE w:val="0"/>
        <w:autoSpaceDN w:val="0"/>
        <w:spacing w:line="366" w:lineRule="atLeast"/>
        <w:ind w:leftChars="-337" w:left="420" w:right="840" w:hangingChars="537" w:hanging="1128"/>
        <w:jc w:val="left"/>
        <w:textAlignment w:val="baseline"/>
      </w:pPr>
      <w:r>
        <w:rPr>
          <w:rFonts w:hint="eastAsia"/>
        </w:rPr>
        <w:t xml:space="preserve">　申請のとおり、相違ないことを認定します。</w:t>
      </w:r>
    </w:p>
    <w:p w14:paraId="0E2BAB20" w14:textId="708CADF0" w:rsidR="005D6475" w:rsidRDefault="005D6475" w:rsidP="005D6475">
      <w:pPr>
        <w:suppressAutoHyphens/>
        <w:kinsoku w:val="0"/>
        <w:wordWrap w:val="0"/>
        <w:autoSpaceDE w:val="0"/>
        <w:autoSpaceDN w:val="0"/>
        <w:spacing w:line="366" w:lineRule="atLeast"/>
        <w:ind w:leftChars="-337" w:left="420" w:right="-1" w:hangingChars="537" w:hanging="1128"/>
        <w:jc w:val="left"/>
        <w:textAlignment w:val="baseline"/>
      </w:pPr>
      <w:r>
        <w:rPr>
          <w:rFonts w:hint="eastAsia"/>
        </w:rPr>
        <w:t>（注）本認定書の有効期間：令和　　年　　月　　日から令和　　年　　月　　日まで</w:t>
      </w:r>
    </w:p>
    <w:p w14:paraId="5FF9BB69" w14:textId="77777777" w:rsidR="00723664" w:rsidRDefault="00723664" w:rsidP="005D6475">
      <w:pPr>
        <w:suppressAutoHyphens/>
        <w:kinsoku w:val="0"/>
        <w:wordWrap w:val="0"/>
        <w:autoSpaceDE w:val="0"/>
        <w:autoSpaceDN w:val="0"/>
        <w:spacing w:line="366" w:lineRule="atLeast"/>
        <w:ind w:leftChars="-337" w:left="420" w:right="-1" w:hangingChars="537" w:hanging="1128"/>
        <w:jc w:val="left"/>
        <w:textAlignment w:val="baseline"/>
      </w:pPr>
    </w:p>
    <w:p w14:paraId="4E5EC993" w14:textId="45F0D825" w:rsidR="008717B6" w:rsidRPr="005D6475" w:rsidRDefault="005D6475" w:rsidP="00723664">
      <w:pPr>
        <w:suppressAutoHyphens/>
        <w:kinsoku w:val="0"/>
        <w:wordWrap w:val="0"/>
        <w:autoSpaceDE w:val="0"/>
        <w:autoSpaceDN w:val="0"/>
        <w:spacing w:line="366" w:lineRule="atLeast"/>
        <w:ind w:leftChars="-337" w:left="420" w:right="-568" w:hangingChars="537" w:hanging="1128"/>
        <w:jc w:val="right"/>
        <w:textAlignment w:val="baseline"/>
      </w:pPr>
      <w:r>
        <w:rPr>
          <w:rFonts w:hint="eastAsia"/>
        </w:rPr>
        <w:t>認定者名　大船渡市</w:t>
      </w:r>
      <w:r w:rsidRPr="005E30F3">
        <w:rPr>
          <w:rFonts w:asciiTheme="minorEastAsia" w:hAnsiTheme="minorEastAsia" w:hint="eastAsia"/>
        </w:rPr>
        <w:t xml:space="preserve">長　</w:t>
      </w:r>
      <w:r w:rsidRPr="005E30F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渕　上　　清　</w:t>
      </w:r>
      <w:r>
        <w:rPr>
          <w:rFonts w:hint="eastAsia"/>
        </w:rPr>
        <w:t xml:space="preserve">　　　　印</w:t>
      </w:r>
      <w:r w:rsidR="00723664">
        <w:rPr>
          <w:rFonts w:hint="eastAsia"/>
        </w:rPr>
        <w:t xml:space="preserve">　　　　</w:t>
      </w:r>
    </w:p>
    <w:sectPr w:rsidR="008717B6" w:rsidRPr="005D6475" w:rsidSect="00723664">
      <w:pgSz w:w="11906" w:h="16838"/>
      <w:pgMar w:top="426" w:right="1701" w:bottom="426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3357DF"/>
    <w:rsid w:val="003F7FF0"/>
    <w:rsid w:val="004B3F86"/>
    <w:rsid w:val="004C72DD"/>
    <w:rsid w:val="00535AC1"/>
    <w:rsid w:val="00590956"/>
    <w:rsid w:val="005B6BF8"/>
    <w:rsid w:val="005D6475"/>
    <w:rsid w:val="005F59CB"/>
    <w:rsid w:val="00610115"/>
    <w:rsid w:val="00624438"/>
    <w:rsid w:val="006518CC"/>
    <w:rsid w:val="0069281D"/>
    <w:rsid w:val="006C17B1"/>
    <w:rsid w:val="006C1A5D"/>
    <w:rsid w:val="00723664"/>
    <w:rsid w:val="00763DAA"/>
    <w:rsid w:val="00782E57"/>
    <w:rsid w:val="00815E21"/>
    <w:rsid w:val="008538F5"/>
    <w:rsid w:val="008717B6"/>
    <w:rsid w:val="00917282"/>
    <w:rsid w:val="00936836"/>
    <w:rsid w:val="00B960A7"/>
    <w:rsid w:val="00BB5ACC"/>
    <w:rsid w:val="00BB76C7"/>
    <w:rsid w:val="00C209FE"/>
    <w:rsid w:val="00C4095A"/>
    <w:rsid w:val="00D26033"/>
    <w:rsid w:val="00D47BC5"/>
    <w:rsid w:val="00D816FE"/>
    <w:rsid w:val="00E42CEB"/>
    <w:rsid w:val="00EE632F"/>
    <w:rsid w:val="00F978D6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B5BC-36B8-41AF-98CB-D1B5990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新沼 大介</cp:lastModifiedBy>
  <cp:revision>7</cp:revision>
  <cp:lastPrinted>2023-09-28T03:00:00Z</cp:lastPrinted>
  <dcterms:created xsi:type="dcterms:W3CDTF">2023-09-20T05:09:00Z</dcterms:created>
  <dcterms:modified xsi:type="dcterms:W3CDTF">2023-09-28T03:00:00Z</dcterms:modified>
</cp:coreProperties>
</file>